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A85C0" w14:textId="77777777" w:rsidR="00BF6558" w:rsidRPr="00DB705D" w:rsidRDefault="00EE4F06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B705D">
        <w:rPr>
          <w:rFonts w:ascii="Arial" w:hAnsi="Arial" w:cs="Arial"/>
          <w:b/>
          <w:sz w:val="24"/>
          <w:szCs w:val="24"/>
        </w:rPr>
        <w:t>POTRDILO</w:t>
      </w:r>
      <w:r w:rsidR="003E1D9F" w:rsidRPr="00DB705D">
        <w:rPr>
          <w:rFonts w:ascii="Arial" w:hAnsi="Arial" w:cs="Arial"/>
          <w:b/>
          <w:sz w:val="24"/>
          <w:szCs w:val="24"/>
        </w:rPr>
        <w:t xml:space="preserve"> DELODAJALCA</w:t>
      </w:r>
    </w:p>
    <w:p w14:paraId="3F49F097" w14:textId="77777777" w:rsidR="00A50F6E" w:rsidRPr="00DB705D" w:rsidRDefault="00A50F6E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o upravičenosti do nujnega varstva otrok</w:t>
      </w:r>
    </w:p>
    <w:p w14:paraId="129FA288" w14:textId="77777777" w:rsidR="00DB705D" w:rsidRPr="00DB705D" w:rsidRDefault="00DB705D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Na podlagi Odredbe o dopolnitvi Odredbe o prepovedi zbiranja ljudi v zavodih s področja vzgoje in izobraževanja ter univerzah in samostojnih visokošolskih zavodih (Uradni list RS, št. 22/2020)</w:t>
      </w:r>
    </w:p>
    <w:p w14:paraId="112AEE70" w14:textId="77777777" w:rsidR="00A13137" w:rsidRDefault="00A13137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50F6E" w:rsidRPr="00DB705D">
        <w:rPr>
          <w:rFonts w:ascii="Arial" w:hAnsi="Arial" w:cs="Arial"/>
          <w:sz w:val="24"/>
          <w:szCs w:val="24"/>
        </w:rPr>
        <w:t xml:space="preserve">podaj podpisani </w:t>
      </w:r>
      <w:r w:rsidR="003E1D9F" w:rsidRPr="00DB705D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  <w:r w:rsidR="003E1D9F" w:rsidRPr="00DB705D">
        <w:rPr>
          <w:rFonts w:ascii="Arial" w:hAnsi="Arial" w:cs="Arial"/>
          <w:sz w:val="24"/>
          <w:szCs w:val="24"/>
        </w:rPr>
        <w:t xml:space="preserve">_ </w:t>
      </w:r>
    </w:p>
    <w:p w14:paraId="3709E68D" w14:textId="77777777" w:rsidR="00A13137" w:rsidRPr="002831D1" w:rsidRDefault="003E1D9F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</w:t>
      </w:r>
      <w:r w:rsidR="00A50F6E" w:rsidRPr="002831D1">
        <w:rPr>
          <w:rFonts w:ascii="Arial" w:hAnsi="Arial" w:cs="Arial"/>
          <w:i/>
          <w:sz w:val="20"/>
          <w:szCs w:val="20"/>
        </w:rPr>
        <w:t>i</w:t>
      </w:r>
      <w:r w:rsidRPr="002831D1">
        <w:rPr>
          <w:rFonts w:ascii="Arial" w:hAnsi="Arial" w:cs="Arial"/>
          <w:i/>
          <w:sz w:val="20"/>
          <w:szCs w:val="20"/>
        </w:rPr>
        <w:t>me in priimek</w:t>
      </w:r>
      <w:r w:rsidRPr="002831D1">
        <w:rPr>
          <w:rFonts w:ascii="Arial" w:hAnsi="Arial" w:cs="Arial"/>
          <w:sz w:val="20"/>
          <w:szCs w:val="20"/>
        </w:rPr>
        <w:t>)</w:t>
      </w:r>
      <w:r w:rsidR="00A50F6E" w:rsidRPr="002831D1">
        <w:rPr>
          <w:rFonts w:ascii="Arial" w:hAnsi="Arial" w:cs="Arial"/>
          <w:sz w:val="20"/>
          <w:szCs w:val="20"/>
        </w:rPr>
        <w:t>,</w:t>
      </w:r>
    </w:p>
    <w:p w14:paraId="11DE7AFA" w14:textId="77777777" w:rsidR="00A13137" w:rsidRDefault="003E1D9F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direktor/predstojnik </w:t>
      </w:r>
      <w:r w:rsidR="00A50F6E" w:rsidRPr="00DB705D">
        <w:rPr>
          <w:rFonts w:ascii="Arial" w:hAnsi="Arial" w:cs="Arial"/>
          <w:sz w:val="24"/>
          <w:szCs w:val="24"/>
        </w:rPr>
        <w:t>_______________________________________</w:t>
      </w:r>
      <w:r w:rsidR="00A13137">
        <w:rPr>
          <w:rFonts w:ascii="Arial" w:hAnsi="Arial" w:cs="Arial"/>
          <w:sz w:val="24"/>
          <w:szCs w:val="24"/>
        </w:rPr>
        <w:t>___________</w:t>
      </w:r>
      <w:r w:rsidR="00A50F6E" w:rsidRPr="00DB705D">
        <w:rPr>
          <w:rFonts w:ascii="Arial" w:hAnsi="Arial" w:cs="Arial"/>
          <w:sz w:val="24"/>
          <w:szCs w:val="24"/>
        </w:rPr>
        <w:t xml:space="preserve">_ </w:t>
      </w:r>
    </w:p>
    <w:p w14:paraId="1F2094CD" w14:textId="77777777" w:rsidR="00A50F6E" w:rsidRPr="002831D1" w:rsidRDefault="00A50F6E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naziv javnega zavoda/organizacije)</w:t>
      </w:r>
    </w:p>
    <w:p w14:paraId="3FF936FE" w14:textId="77777777" w:rsidR="002831D1" w:rsidRDefault="002831D1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BF82CB" w14:textId="77777777" w:rsidR="00A50F6E" w:rsidRDefault="003E1D9F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jujem</w:t>
      </w:r>
      <w:r w:rsidRPr="00DB705D">
        <w:rPr>
          <w:rFonts w:ascii="Arial" w:hAnsi="Arial" w:cs="Arial"/>
          <w:sz w:val="24"/>
          <w:szCs w:val="24"/>
        </w:rPr>
        <w:t>,</w:t>
      </w:r>
    </w:p>
    <w:p w14:paraId="0C097B65" w14:textId="77777777" w:rsidR="002831D1" w:rsidRDefault="002831D1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2CF7668" w14:textId="77777777" w:rsidR="00694C37" w:rsidRDefault="00694C37" w:rsidP="00694C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</w:t>
      </w:r>
      <w:r w:rsidRPr="00DB705D">
        <w:rPr>
          <w:rFonts w:ascii="Arial" w:hAnsi="Arial" w:cs="Arial"/>
          <w:sz w:val="24"/>
          <w:szCs w:val="24"/>
        </w:rPr>
        <w:t>delavk</w:t>
      </w:r>
      <w:r>
        <w:rPr>
          <w:rFonts w:ascii="Arial" w:hAnsi="Arial" w:cs="Arial"/>
          <w:sz w:val="24"/>
          <w:szCs w:val="24"/>
        </w:rPr>
        <w:t>a</w:t>
      </w:r>
      <w:r w:rsidRPr="00DB705D">
        <w:rPr>
          <w:rFonts w:ascii="Arial" w:hAnsi="Arial" w:cs="Arial"/>
          <w:sz w:val="24"/>
          <w:szCs w:val="24"/>
        </w:rPr>
        <w:t>/delav</w:t>
      </w:r>
      <w:r>
        <w:rPr>
          <w:rFonts w:ascii="Arial" w:hAnsi="Arial" w:cs="Arial"/>
          <w:sz w:val="24"/>
          <w:szCs w:val="24"/>
        </w:rPr>
        <w:t>e</w:t>
      </w:r>
      <w:r w:rsidRPr="00DB705D">
        <w:rPr>
          <w:rFonts w:ascii="Arial" w:hAnsi="Arial" w:cs="Arial"/>
          <w:sz w:val="24"/>
          <w:szCs w:val="24"/>
        </w:rPr>
        <w:t xml:space="preserve">c </w:t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  <w:t xml:space="preserve">_____________________________ </w:t>
      </w:r>
    </w:p>
    <w:p w14:paraId="4BFE4DC5" w14:textId="77777777" w:rsidR="00C12CEC" w:rsidRPr="002831D1" w:rsidRDefault="00694C37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)</w:t>
      </w:r>
      <w:r w:rsidRPr="002831D1">
        <w:rPr>
          <w:rFonts w:ascii="Arial" w:hAnsi="Arial" w:cs="Arial"/>
          <w:sz w:val="20"/>
          <w:szCs w:val="20"/>
        </w:rPr>
        <w:t>,</w:t>
      </w:r>
    </w:p>
    <w:p w14:paraId="75FA5E2C" w14:textId="77777777" w:rsidR="00C12CEC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ki ima predšolskega otroka __________________________ </w:t>
      </w:r>
    </w:p>
    <w:p w14:paraId="20FBB57F" w14:textId="77777777" w:rsidR="00C12CEC" w:rsidRPr="002831D1" w:rsidRDefault="00C12CEC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 otroka)</w:t>
      </w:r>
    </w:p>
    <w:p w14:paraId="736E982F" w14:textId="77777777" w:rsidR="00694C37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vključenega v Vrtec </w:t>
      </w:r>
      <w:r w:rsidR="00264287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,</w:t>
      </w:r>
    </w:p>
    <w:p w14:paraId="74D1351D" w14:textId="77777777" w:rsidR="00DB705D" w:rsidRPr="00DB705D" w:rsidRDefault="008C356A" w:rsidP="00A13137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opravlja delo </w:t>
      </w:r>
      <w:r w:rsidR="00DB705D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v sektor</w:t>
      </w:r>
      <w:r w:rsidR="00DB705D" w:rsidRPr="00DB705D">
        <w:rPr>
          <w:rFonts w:ascii="Arial" w:hAnsi="Arial" w:cs="Arial"/>
          <w:sz w:val="24"/>
          <w:szCs w:val="24"/>
        </w:rPr>
        <w:t>ju</w:t>
      </w:r>
      <w:r w:rsidRPr="00DB705D">
        <w:rPr>
          <w:rFonts w:ascii="Arial" w:hAnsi="Arial" w:cs="Arial"/>
          <w:sz w:val="24"/>
          <w:szCs w:val="24"/>
        </w:rPr>
        <w:t xml:space="preserve"> kritične infrastrukture</w:t>
      </w:r>
      <w:r w:rsidRPr="00DB705D">
        <w:rPr>
          <w:rStyle w:val="Sprotnaopomba-sklic"/>
          <w:rFonts w:ascii="Arial" w:hAnsi="Arial" w:cs="Arial"/>
          <w:sz w:val="24"/>
          <w:szCs w:val="24"/>
        </w:rPr>
        <w:footnoteReference w:id="1"/>
      </w:r>
      <w:r w:rsidR="00DB705D" w:rsidRPr="00DB705D">
        <w:rPr>
          <w:rFonts w:ascii="Arial" w:hAnsi="Arial" w:cs="Arial"/>
          <w:sz w:val="24"/>
          <w:szCs w:val="24"/>
        </w:rPr>
        <w:t>,</w:t>
      </w:r>
      <w:r w:rsidR="00501446" w:rsidRPr="00DB705D">
        <w:rPr>
          <w:rFonts w:ascii="Arial" w:hAnsi="Arial" w:cs="Arial"/>
          <w:sz w:val="24"/>
          <w:szCs w:val="24"/>
        </w:rPr>
        <w:t xml:space="preserve"> </w:t>
      </w:r>
    </w:p>
    <w:p w14:paraId="18EF850F" w14:textId="77777777" w:rsidR="00501446" w:rsidRPr="00DB705D" w:rsidRDefault="00DB705D" w:rsidP="00A13137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opravlja delo na delovnem mestu na področju nacionalne varnosti</w:t>
      </w:r>
    </w:p>
    <w:p w14:paraId="37D05D1A" w14:textId="77777777" w:rsidR="00DB705D" w:rsidRPr="002831D1" w:rsidRDefault="00DB705D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sz w:val="20"/>
          <w:szCs w:val="20"/>
        </w:rPr>
        <w:t>(obkroži ustrezno)</w:t>
      </w:r>
    </w:p>
    <w:p w14:paraId="4F908151" w14:textId="77777777" w:rsidR="003E1D9F" w:rsidRDefault="00A50F6E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S podpisom potrjujem, da je z</w:t>
      </w:r>
      <w:r w:rsidR="003E1D9F" w:rsidRPr="00DB705D">
        <w:rPr>
          <w:rFonts w:ascii="Arial" w:hAnsi="Arial" w:cs="Arial"/>
          <w:sz w:val="24"/>
          <w:szCs w:val="24"/>
        </w:rPr>
        <w:t xml:space="preserve">aradi </w:t>
      </w:r>
      <w:r w:rsidR="002831D1">
        <w:rPr>
          <w:rFonts w:ascii="Arial" w:hAnsi="Arial" w:cs="Arial"/>
          <w:sz w:val="24"/>
          <w:szCs w:val="24"/>
        </w:rPr>
        <w:t xml:space="preserve">izrednih razmer </w:t>
      </w:r>
      <w:r w:rsidR="003E1D9F" w:rsidRPr="00DB705D">
        <w:rPr>
          <w:rFonts w:ascii="Arial" w:hAnsi="Arial" w:cs="Arial"/>
          <w:sz w:val="24"/>
          <w:szCs w:val="24"/>
        </w:rPr>
        <w:t xml:space="preserve">iz naslova zagotavljanja ____________________________________ prisotnost delavke/delavca </w:t>
      </w:r>
      <w:r w:rsidR="00EE4F06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NUJNO POT</w:t>
      </w:r>
      <w:r w:rsidR="003E1D9F" w:rsidRPr="00DB705D">
        <w:rPr>
          <w:rFonts w:ascii="Arial" w:hAnsi="Arial" w:cs="Arial"/>
          <w:sz w:val="24"/>
          <w:szCs w:val="24"/>
        </w:rPr>
        <w:t>R</w:t>
      </w:r>
      <w:r w:rsidRPr="00DB705D">
        <w:rPr>
          <w:rFonts w:ascii="Arial" w:hAnsi="Arial" w:cs="Arial"/>
          <w:sz w:val="24"/>
          <w:szCs w:val="24"/>
        </w:rPr>
        <w:t>E</w:t>
      </w:r>
      <w:r w:rsidR="003E1D9F" w:rsidRPr="00DB705D">
        <w:rPr>
          <w:rFonts w:ascii="Arial" w:hAnsi="Arial" w:cs="Arial"/>
          <w:sz w:val="24"/>
          <w:szCs w:val="24"/>
        </w:rPr>
        <w:t>BNA.</w:t>
      </w:r>
    </w:p>
    <w:p w14:paraId="75BDD637" w14:textId="77777777" w:rsidR="00F463B1" w:rsidRPr="00DB705D" w:rsidRDefault="00F463B1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avka</w:t>
      </w:r>
      <w:r w:rsidR="0089278C">
        <w:rPr>
          <w:rFonts w:ascii="Arial" w:hAnsi="Arial" w:cs="Arial"/>
          <w:sz w:val="24"/>
          <w:szCs w:val="24"/>
        </w:rPr>
        <w:t>/delavec</w:t>
      </w:r>
      <w:r>
        <w:rPr>
          <w:rFonts w:ascii="Arial" w:hAnsi="Arial" w:cs="Arial"/>
          <w:sz w:val="24"/>
          <w:szCs w:val="24"/>
        </w:rPr>
        <w:t xml:space="preserve"> bo v času od 16.3.2020 do 29.03.2020 na delovnem mestu v času od ______ do ________.</w:t>
      </w:r>
    </w:p>
    <w:p w14:paraId="0ECFFB5D" w14:textId="77777777" w:rsidR="003E1D9F" w:rsidRPr="00DB705D" w:rsidRDefault="003E1D9F" w:rsidP="00A13137">
      <w:pPr>
        <w:spacing w:line="240" w:lineRule="auto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Potrdilo izdajam s polno odgovornostjo </w:t>
      </w:r>
      <w:r w:rsidR="00EE4F06" w:rsidRPr="00DB705D">
        <w:rPr>
          <w:rFonts w:ascii="Arial" w:hAnsi="Arial" w:cs="Arial"/>
          <w:sz w:val="24"/>
          <w:szCs w:val="24"/>
        </w:rPr>
        <w:t>in jamčim za resničnost podatkov.</w:t>
      </w:r>
    </w:p>
    <w:p w14:paraId="5BEACA2B" w14:textId="77777777" w:rsidR="00EE4F06" w:rsidRPr="00DB705D" w:rsidRDefault="00EE4F06" w:rsidP="00A13137">
      <w:pPr>
        <w:spacing w:line="240" w:lineRule="auto"/>
        <w:rPr>
          <w:rFonts w:ascii="Arial" w:hAnsi="Arial" w:cs="Arial"/>
          <w:sz w:val="24"/>
          <w:szCs w:val="24"/>
        </w:rPr>
      </w:pPr>
    </w:p>
    <w:p w14:paraId="595AB3FA" w14:textId="77777777" w:rsidR="00EE4F06" w:rsidRPr="00DB705D" w:rsidRDefault="00EE4F0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Podpis delodajalca in žig</w:t>
      </w:r>
    </w:p>
    <w:sectPr w:rsidR="00EE4F06" w:rsidRPr="00DB705D" w:rsidSect="00134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E85A9" w14:textId="77777777" w:rsidR="00923E58" w:rsidRDefault="00923E58" w:rsidP="008C356A">
      <w:pPr>
        <w:spacing w:after="0" w:line="240" w:lineRule="auto"/>
      </w:pPr>
      <w:r>
        <w:separator/>
      </w:r>
    </w:p>
  </w:endnote>
  <w:endnote w:type="continuationSeparator" w:id="0">
    <w:p w14:paraId="6FDF702A" w14:textId="77777777" w:rsidR="00923E58" w:rsidRDefault="00923E58" w:rsidP="008C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CD1EC" w14:textId="77777777" w:rsidR="00923E58" w:rsidRDefault="00923E58" w:rsidP="008C356A">
      <w:pPr>
        <w:spacing w:after="0" w:line="240" w:lineRule="auto"/>
      </w:pPr>
      <w:r>
        <w:separator/>
      </w:r>
    </w:p>
  </w:footnote>
  <w:footnote w:type="continuationSeparator" w:id="0">
    <w:p w14:paraId="3D923187" w14:textId="77777777" w:rsidR="00923E58" w:rsidRDefault="00923E58" w:rsidP="008C356A">
      <w:pPr>
        <w:spacing w:after="0" w:line="240" w:lineRule="auto"/>
      </w:pPr>
      <w:r>
        <w:continuationSeparator/>
      </w:r>
    </w:p>
  </w:footnote>
  <w:footnote w:id="1">
    <w:p w14:paraId="3FFEB1C6" w14:textId="77777777" w:rsidR="008C356A" w:rsidRPr="008850C4" w:rsidRDefault="008C356A" w:rsidP="002831D1">
      <w:pPr>
        <w:pStyle w:val="Sprotnaopomba-besedilo"/>
        <w:jc w:val="both"/>
        <w:rPr>
          <w:rFonts w:ascii="Arial" w:hAnsi="Arial" w:cs="Arial"/>
        </w:rPr>
      </w:pPr>
      <w:r w:rsidRPr="008850C4">
        <w:rPr>
          <w:rStyle w:val="Sprotnaopomba-sklic"/>
          <w:rFonts w:ascii="Arial" w:hAnsi="Arial" w:cs="Arial"/>
        </w:rPr>
        <w:footnoteRef/>
      </w:r>
      <w:r w:rsidRPr="008850C4">
        <w:rPr>
          <w:rFonts w:ascii="Arial" w:hAnsi="Arial" w:cs="Arial"/>
        </w:rPr>
        <w:t xml:space="preserve"> 4. člen Zakona o kritični infrastrukturi (Uradni list RS, št. 75/2017):</w:t>
      </w:r>
    </w:p>
    <w:p w14:paraId="28F6C103" w14:textId="77777777"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1) Sektorji kritične infrastrukture so sektor energetike, sektor prometa, sektor prehrane, sektor preskrbe s pitno vodo, sektor zdravstva, sektor financ, sektor varovanja okolja ter sektor informacijsko-komunikacijskih omrežij in sistemov. </w:t>
      </w:r>
    </w:p>
    <w:p w14:paraId="1D575FE4" w14:textId="77777777"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2) Sektor iz prejšnjega odstavka ima nosilca in državni organ ali več teh, ki sodelujejo z nosilcem sektorja kritične infrastrukture pri izvajanju njegovih nalog po tem zakonu. </w:t>
      </w:r>
    </w:p>
    <w:p w14:paraId="3C067277" w14:textId="77777777"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3) Nosilce sektorjev kritične infrastrukture in z njimi sodelujoče državne organe iz prejšnjega odstavka ter prioriteto delovanja sektorjev kritične infrastrukture določi vlada. </w:t>
      </w:r>
    </w:p>
    <w:p w14:paraId="5E620164" w14:textId="77777777" w:rsidR="008C356A" w:rsidRPr="008850C4" w:rsidRDefault="008C356A">
      <w:pPr>
        <w:pStyle w:val="Sprotnaopomba-besedilo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B02A5"/>
    <w:multiLevelType w:val="hybridMultilevel"/>
    <w:tmpl w:val="D7068CA0"/>
    <w:lvl w:ilvl="0" w:tplc="FAA05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9F"/>
    <w:rsid w:val="00134289"/>
    <w:rsid w:val="00264287"/>
    <w:rsid w:val="002831D1"/>
    <w:rsid w:val="003E1D9F"/>
    <w:rsid w:val="004753E1"/>
    <w:rsid w:val="004C135C"/>
    <w:rsid w:val="00501446"/>
    <w:rsid w:val="00694C37"/>
    <w:rsid w:val="00762CAA"/>
    <w:rsid w:val="00776BD1"/>
    <w:rsid w:val="00793EE7"/>
    <w:rsid w:val="0084465E"/>
    <w:rsid w:val="008850C4"/>
    <w:rsid w:val="0089278C"/>
    <w:rsid w:val="008C356A"/>
    <w:rsid w:val="00923E58"/>
    <w:rsid w:val="00A13137"/>
    <w:rsid w:val="00A50F6E"/>
    <w:rsid w:val="00A66B21"/>
    <w:rsid w:val="00B10E03"/>
    <w:rsid w:val="00BF6558"/>
    <w:rsid w:val="00C12CEC"/>
    <w:rsid w:val="00CB0960"/>
    <w:rsid w:val="00CF27FF"/>
    <w:rsid w:val="00DB705D"/>
    <w:rsid w:val="00DC59CA"/>
    <w:rsid w:val="00DE017F"/>
    <w:rsid w:val="00EE4F06"/>
    <w:rsid w:val="00F463B1"/>
    <w:rsid w:val="00F7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0C8F4"/>
  <w15:docId w15:val="{14FA385D-D585-49E4-8F1C-F78DD071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42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144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C35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C35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C356A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8C3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A27F6C-D1B4-44D2-8330-887DA308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Vrtec</cp:lastModifiedBy>
  <cp:revision>2</cp:revision>
  <dcterms:created xsi:type="dcterms:W3CDTF">2020-03-15T07:48:00Z</dcterms:created>
  <dcterms:modified xsi:type="dcterms:W3CDTF">2020-03-15T07:48:00Z</dcterms:modified>
</cp:coreProperties>
</file>